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3E3D" w:rsidRDefault="004E0FB2" w:rsidP="004E0FB2">
      <w:pPr>
        <w:jc w:val="center"/>
        <w:rPr>
          <w:sz w:val="36"/>
          <w:szCs w:val="36"/>
          <w:u w:val="single"/>
        </w:rPr>
      </w:pPr>
      <w:r w:rsidRPr="004E0FB2">
        <w:rPr>
          <w:sz w:val="36"/>
          <w:szCs w:val="36"/>
          <w:u w:val="single"/>
        </w:rPr>
        <w:t xml:space="preserve">Bachelor Thesis </w:t>
      </w:r>
    </w:p>
    <w:p w:rsidR="004E0FB2" w:rsidRPr="004E0FB2" w:rsidRDefault="004E0FB2" w:rsidP="004E0FB2">
      <w:pPr>
        <w:jc w:val="center"/>
      </w:pPr>
      <w:r>
        <w:t>Flückiger</w:t>
      </w:r>
      <w:r w:rsidR="00714C11">
        <w:t xml:space="preserve"> Quentin</w:t>
      </w:r>
    </w:p>
    <w:p w:rsidR="004E0FB2" w:rsidRDefault="004E0FB2" w:rsidP="004E0FB2">
      <w:pPr>
        <w:jc w:val="center"/>
      </w:pPr>
      <w:hyperlink r:id="rId6" w:history="1">
        <w:r w:rsidRPr="00BA477F">
          <w:rPr>
            <w:rStyle w:val="Lienhypertexte"/>
          </w:rPr>
          <w:t>flucq1@bfh.ch</w:t>
        </w:r>
      </w:hyperlink>
    </w:p>
    <w:p w:rsidR="004E0FB2" w:rsidRDefault="004E0FB2" w:rsidP="004E0FB2">
      <w:pPr>
        <w:jc w:val="center"/>
      </w:pPr>
    </w:p>
    <w:p w:rsidR="004E0FB2" w:rsidRDefault="004E0FB2" w:rsidP="004E0FB2">
      <w:pPr>
        <w:rPr>
          <w:sz w:val="28"/>
          <w:szCs w:val="28"/>
        </w:rPr>
      </w:pPr>
      <w:r w:rsidRPr="004E0FB2">
        <w:rPr>
          <w:sz w:val="28"/>
          <w:szCs w:val="28"/>
        </w:rPr>
        <w:t>Concept</w:t>
      </w:r>
      <w:r>
        <w:rPr>
          <w:sz w:val="28"/>
          <w:szCs w:val="28"/>
        </w:rPr>
        <w:t>:</w:t>
      </w:r>
    </w:p>
    <w:p w:rsidR="00692EC6" w:rsidRPr="00692EC6" w:rsidRDefault="00692EC6" w:rsidP="004E0FB2">
      <w:r>
        <w:t>Creating a generic gaming software/platform</w:t>
      </w:r>
      <w:r w:rsidR="00CD791B">
        <w:t>/library</w:t>
      </w:r>
      <w:r>
        <w:t xml:space="preserve"> which will use a computer/tv screen as the </w:t>
      </w:r>
      <w:r w:rsidR="00714C11">
        <w:t xml:space="preserve">view </w:t>
      </w:r>
      <w:r w:rsidR="00CD791B">
        <w:t>and</w:t>
      </w:r>
      <w:r w:rsidR="00714C11">
        <w:t xml:space="preserve"> </w:t>
      </w:r>
      <w:r w:rsidR="00856050">
        <w:t>smartphone as a controller</w:t>
      </w:r>
      <w:r w:rsidR="00AB5522">
        <w:t xml:space="preserve"> to allow people to play together at video games without having to carry, or buy, a heavy controller</w:t>
      </w:r>
      <w:r w:rsidR="00856050">
        <w:t>.</w:t>
      </w:r>
      <w:r w:rsidR="00985432">
        <w:t xml:space="preserve"> Most of the people have a smartphone which can be used as a substitute and can even be made “smart”.</w:t>
      </w:r>
      <w:r w:rsidR="00F93035">
        <w:t xml:space="preserve"> </w:t>
      </w:r>
      <w:r w:rsidR="00EE65D3">
        <w:t xml:space="preserve">This </w:t>
      </w:r>
      <w:r w:rsidR="00106244">
        <w:t>library</w:t>
      </w:r>
      <w:r w:rsidR="00EE65D3">
        <w:t xml:space="preserve"> will allow games to be easily built with its component (network, controller, …)</w:t>
      </w:r>
      <w:r w:rsidR="00D91486">
        <w:t>.</w:t>
      </w:r>
      <w:r w:rsidR="00440591">
        <w:t xml:space="preserve"> </w:t>
      </w:r>
      <w:bookmarkStart w:id="0" w:name="_GoBack"/>
      <w:bookmarkEnd w:id="0"/>
    </w:p>
    <w:p w:rsidR="00692EC6" w:rsidRDefault="00692EC6" w:rsidP="00692EC6">
      <w:pPr>
        <w:rPr>
          <w:sz w:val="28"/>
          <w:szCs w:val="28"/>
        </w:rPr>
      </w:pPr>
      <w:r>
        <w:rPr>
          <w:sz w:val="28"/>
          <w:szCs w:val="28"/>
        </w:rPr>
        <w:t>Goals:</w:t>
      </w:r>
    </w:p>
    <w:p w:rsidR="004E0FB2" w:rsidRDefault="00F93035" w:rsidP="00F93035">
      <w:pPr>
        <w:pStyle w:val="Paragraphedeliste"/>
        <w:numPr>
          <w:ilvl w:val="0"/>
          <w:numId w:val="2"/>
        </w:numPr>
      </w:pPr>
      <w:r>
        <w:t xml:space="preserve">Generic </w:t>
      </w:r>
      <w:r w:rsidR="005040EC">
        <w:t>software/platform/library</w:t>
      </w:r>
    </w:p>
    <w:p w:rsidR="00CD791B" w:rsidRDefault="00440591" w:rsidP="00F93035">
      <w:pPr>
        <w:pStyle w:val="Paragraphedeliste"/>
        <w:numPr>
          <w:ilvl w:val="0"/>
          <w:numId w:val="2"/>
        </w:numPr>
      </w:pPr>
      <w:r>
        <w:t>Dynamic HUB which accept new games</w:t>
      </w:r>
    </w:p>
    <w:p w:rsidR="00EE65D3" w:rsidRDefault="00EE65D3" w:rsidP="00F93035">
      <w:pPr>
        <w:pStyle w:val="Paragraphedeliste"/>
        <w:numPr>
          <w:ilvl w:val="0"/>
          <w:numId w:val="2"/>
        </w:numPr>
      </w:pPr>
      <w:r>
        <w:t>Game controller = smartphone</w:t>
      </w:r>
    </w:p>
    <w:p w:rsidR="004E3CA1" w:rsidRDefault="00EE65D3" w:rsidP="004E3CA1">
      <w:pPr>
        <w:pStyle w:val="Paragraphedeliste"/>
        <w:numPr>
          <w:ilvl w:val="0"/>
          <w:numId w:val="2"/>
        </w:numPr>
      </w:pPr>
      <w:r>
        <w:t>Smart game controller (information which only this player should have)</w:t>
      </w:r>
      <w:r w:rsidR="004E3CA1" w:rsidRPr="004E3CA1">
        <w:t xml:space="preserve"> </w:t>
      </w:r>
    </w:p>
    <w:p w:rsidR="00EE65D3" w:rsidRDefault="004E3CA1" w:rsidP="002B507B">
      <w:pPr>
        <w:pStyle w:val="Paragraphedeliste"/>
        <w:numPr>
          <w:ilvl w:val="0"/>
          <w:numId w:val="2"/>
        </w:numPr>
      </w:pPr>
      <w:r>
        <w:t>“Hop in and play”</w:t>
      </w:r>
    </w:p>
    <w:p w:rsidR="00EE65D3" w:rsidRDefault="00EE65D3" w:rsidP="00F93035">
      <w:pPr>
        <w:pStyle w:val="Paragraphedeliste"/>
        <w:numPr>
          <w:ilvl w:val="0"/>
          <w:numId w:val="2"/>
        </w:numPr>
      </w:pPr>
      <w:r>
        <w:t>Networking Support 1?2-8 person in one game</w:t>
      </w:r>
    </w:p>
    <w:p w:rsidR="00EE65D3" w:rsidRDefault="00EE65D3" w:rsidP="00F93035">
      <w:pPr>
        <w:pStyle w:val="Paragraphedeliste"/>
        <w:numPr>
          <w:ilvl w:val="0"/>
          <w:numId w:val="2"/>
        </w:numPr>
      </w:pPr>
      <w:r>
        <w:t>IOS &amp; Android</w:t>
      </w:r>
      <w:r w:rsidR="00BF67B3">
        <w:t xml:space="preserve"> – Windows &amp; Mac</w:t>
      </w:r>
    </w:p>
    <w:p w:rsidR="00EE65D3" w:rsidRPr="004E0FB2" w:rsidRDefault="00EE65D3" w:rsidP="004E3CA1">
      <w:pPr>
        <w:pStyle w:val="Paragraphedeliste"/>
        <w:numPr>
          <w:ilvl w:val="0"/>
          <w:numId w:val="2"/>
        </w:numPr>
      </w:pPr>
      <w:r>
        <w:t>Special game of “Cat &amp; Mouse” as starting game</w:t>
      </w:r>
    </w:p>
    <w:sectPr w:rsidR="00EE65D3" w:rsidRPr="004E0FB2" w:rsidSect="001A0E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50199"/>
    <w:multiLevelType w:val="hybridMultilevel"/>
    <w:tmpl w:val="F5045048"/>
    <w:lvl w:ilvl="0" w:tplc="E62A6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5F7"/>
    <w:multiLevelType w:val="hybridMultilevel"/>
    <w:tmpl w:val="4BCC6766"/>
    <w:lvl w:ilvl="0" w:tplc="E62A60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FB2"/>
    <w:rsid w:val="000E6C73"/>
    <w:rsid w:val="00106244"/>
    <w:rsid w:val="001A0EEF"/>
    <w:rsid w:val="00281182"/>
    <w:rsid w:val="002B507B"/>
    <w:rsid w:val="003932C6"/>
    <w:rsid w:val="00440591"/>
    <w:rsid w:val="004E0FB2"/>
    <w:rsid w:val="004E3CA1"/>
    <w:rsid w:val="005040EC"/>
    <w:rsid w:val="00692EC6"/>
    <w:rsid w:val="00714C11"/>
    <w:rsid w:val="00856050"/>
    <w:rsid w:val="00922E33"/>
    <w:rsid w:val="00985432"/>
    <w:rsid w:val="00AB5522"/>
    <w:rsid w:val="00AD3E3D"/>
    <w:rsid w:val="00BF67B3"/>
    <w:rsid w:val="00CD791B"/>
    <w:rsid w:val="00D91486"/>
    <w:rsid w:val="00EE65D3"/>
    <w:rsid w:val="00F82572"/>
    <w:rsid w:val="00F93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E10355"/>
  <w15:chartTrackingRefBased/>
  <w15:docId w15:val="{6041378E-70D0-47B9-AD2D-74412744E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4E0FB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E0FB2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F930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lucq1@bfh.c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E549E-54F4-4AF5-BDF7-66B607A62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Flückiger</dc:creator>
  <cp:keywords/>
  <dc:description/>
  <cp:lastModifiedBy>Quentin Flückiger</cp:lastModifiedBy>
  <cp:revision>18</cp:revision>
  <dcterms:created xsi:type="dcterms:W3CDTF">2018-11-27T14:47:00Z</dcterms:created>
  <dcterms:modified xsi:type="dcterms:W3CDTF">2018-11-27T15:25:00Z</dcterms:modified>
</cp:coreProperties>
</file>